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97A2A" w14:textId="77777777" w:rsidR="00F12676" w:rsidRDefault="00F12676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EB22004" wp14:editId="02830B21">
            <wp:extent cx="675259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074ED" w14:textId="4555F740" w:rsidR="00D03F7F" w:rsidRPr="00344BAB" w:rsidRDefault="00D03F7F" w:rsidP="00D03F7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</w:t>
      </w:r>
      <w:r w:rsidR="00F12676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визиты</w:t>
      </w: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344BAB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нк: Филиал</w:t>
      </w: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Северная столица» АО «Райффайзенбанк»</w:t>
      </w:r>
    </w:p>
    <w:p w14:paraId="36D26F81" w14:textId="77777777" w:rsidR="00D03F7F" w:rsidRPr="00344BAB" w:rsidRDefault="00D03F7F" w:rsidP="00D03F7F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с № 40702810303000021881,  к/с 30101810100000000723,  БИК 044030723, ИНН 7801337545,  КПП 780101001</w:t>
      </w:r>
    </w:p>
    <w:p w14:paraId="420C85AC" w14:textId="72A080BD" w:rsidR="00700B3B" w:rsidRPr="00344BAB" w:rsidRDefault="00D36993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х.  № </w:t>
      </w:r>
      <w:r w:rsidR="00021EDB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B24FA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D4150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C1526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 «</w:t>
      </w:r>
      <w:r w:rsidR="00801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2</w:t>
      </w:r>
      <w:r w:rsidR="00581D24" w:rsidRPr="00581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3C08FA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81D24" w:rsidRPr="00801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81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я</w:t>
      </w:r>
      <w:r w:rsidR="003C08FA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</w:t>
      </w:r>
      <w:r w:rsidR="00581D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F94B21" w:rsidRPr="00344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  <w:r w:rsidRPr="0034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B3B" w:rsidRPr="0034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75710135" w14:textId="0878585B" w:rsidR="00D36993" w:rsidRDefault="00D36993" w:rsidP="00700B3B">
      <w:pPr>
        <w:spacing w:line="240" w:lineRule="auto"/>
        <w:ind w:left="142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344BAB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 ГЛАВНОМУ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14:paraId="0BE2617F" w14:textId="77777777" w:rsidR="00344BAB" w:rsidRPr="00700B3B" w:rsidRDefault="00344BAB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14:paraId="0B483369" w14:textId="77777777"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14:paraId="6BE8FF03" w14:textId="59D04150"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DB24FA" w:rsidRPr="00DB24F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581D24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4</w:t>
      </w:r>
      <w:r w:rsidR="00DB24FA" w:rsidRPr="00DB24F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581D24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февраля</w:t>
      </w:r>
      <w:r w:rsidR="00021EDB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2</w:t>
      </w:r>
      <w:r w:rsidR="00581D24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 </w:t>
      </w:r>
      <w:r w:rsidR="00021EDB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021EDB"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14:paraId="648BF4F2" w14:textId="77777777"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ОО «Ваше Право</w:t>
      </w:r>
      <w:r w:rsidR="00F12676" w:rsidRP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Консультант Плюс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14:paraId="6840E69E" w14:textId="77777777" w:rsidR="00BF14A4" w:rsidRDefault="00BF14A4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1CDC1B29" w14:textId="261A3A7D" w:rsidR="002D4150" w:rsidRPr="00BF14A4" w:rsidRDefault="00CE1AAA" w:rsidP="002D415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AA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 </w:t>
      </w:r>
      <w:r w:rsidR="00F94B2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581D2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Налоговые проверки: основания, процедуры проведения и способы защиты. Имущественная и уголовная ответственность</w:t>
      </w:r>
      <w:r w:rsidR="00F94B21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150" w:rsidRPr="002D41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AAC9E" w14:textId="77777777" w:rsidR="00700B3B" w:rsidRPr="00BF14A4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14:paraId="0B8CF022" w14:textId="3D6E03B4" w:rsidR="002027CD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581D2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04</w:t>
      </w:r>
      <w:r w:rsid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581D2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февраля</w:t>
      </w:r>
      <w:r w:rsidR="00021ED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581D2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четверг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14:paraId="38E50DD0" w14:textId="4CA4FA88" w:rsidR="000124DD" w:rsidRDefault="00BF14A4" w:rsidP="00012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ктор</w:t>
      </w:r>
      <w:r w:rsidRPr="00BF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21E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="00021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464FA6A6" w14:textId="77777777" w:rsidR="00BF14A4" w:rsidRPr="00BF14A4" w:rsidRDefault="00BF14A4" w:rsidP="00700B3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B91015" w14:textId="77777777" w:rsidR="002027CD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25ADF8CA" w14:textId="77777777" w:rsidR="00801E56" w:rsidRPr="00801E56" w:rsidRDefault="00801E56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val="en-US" w:eastAsia="ru-RU"/>
        </w:rPr>
      </w:pPr>
    </w:p>
    <w:p w14:paraId="6EAAF767" w14:textId="77777777"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71E47E12" w14:textId="77777777" w:rsidR="00801E56" w:rsidRPr="00801E56" w:rsidRDefault="00801E56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</w:p>
    <w:p w14:paraId="33D10DD8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налогов и уклонение от уплаты налогов: теоретическое и правовое разграничения. Презумпция добросовестности и невиновности налогоплательщика. Бремя доказывания юридически значимых обстоятельств. Применение статьи 54.1 НК РФ. Критерии самостоятельной оценки налоговых рисков. Выявление </w:t>
      </w:r>
      <w:proofErr w:type="gramStart"/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и</w:t>
      </w:r>
      <w:proofErr w:type="gramEnd"/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х нарушений со стороны налогоплательщика.</w:t>
      </w:r>
    </w:p>
    <w:p w14:paraId="3768F0A6" w14:textId="77777777" w:rsidR="00801E56" w:rsidRP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CE7DD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веряющих органов по признанию сделок мнимыми и притворными (соотношение статьи 170 ГК РФ и статьи 54.1 НК РФ).</w:t>
      </w:r>
    </w:p>
    <w:p w14:paraId="20E87232" w14:textId="77777777" w:rsidR="00801E56" w:rsidRDefault="00801E56" w:rsidP="00801E5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805AA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ы и основания для проведения мероприятий налогового контроля:</w:t>
      </w:r>
    </w:p>
    <w:p w14:paraId="626E38AD" w14:textId="77777777" w:rsidR="00801E56" w:rsidRPr="00801E56" w:rsidRDefault="00801E56" w:rsidP="00801E56">
      <w:pPr>
        <w:numPr>
          <w:ilvl w:val="1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амеральной налоговой проверки, объём и предельные сроки;</w:t>
      </w:r>
    </w:p>
    <w:p w14:paraId="39813098" w14:textId="77777777" w:rsidR="00801E56" w:rsidRPr="00801E56" w:rsidRDefault="00801E56" w:rsidP="00801E56">
      <w:pPr>
        <w:numPr>
          <w:ilvl w:val="1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значения и проведения выездной налоговой проверки, приостановление проверки, продление сроков, истребование и изъятие документов;</w:t>
      </w:r>
    </w:p>
    <w:p w14:paraId="2C3218B4" w14:textId="77777777" w:rsidR="00801E56" w:rsidRPr="00801E56" w:rsidRDefault="00801E56" w:rsidP="00801E56">
      <w:pPr>
        <w:numPr>
          <w:ilvl w:val="1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ых мероприятий налогового контроля – опрос свидетеля, осмотр территорий и помещений, выемка, экспертиза.</w:t>
      </w:r>
    </w:p>
    <w:p w14:paraId="1071ADED" w14:textId="77777777" w:rsidR="00801E56" w:rsidRPr="00801E56" w:rsidRDefault="00801E56" w:rsidP="00801E56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A70EF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логовых проверках сотрудников иных органов власти и их процессуальные полномочия. Легализация в рамках налоговой проверки доказательств, полученных вне процедур налогового контроля.</w:t>
      </w:r>
    </w:p>
    <w:p w14:paraId="742A14B1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68C1F7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E5D75B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83817F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0BAAE5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A7F126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98F577" w14:textId="77777777" w:rsid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DB3677" w14:textId="77777777" w:rsidR="00801E56" w:rsidRP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B357F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езультатов налоговой проверки, порядок вступления обжалования решения и вступления его в силу. Обеспечительные меры и сделки, совершаемые в обход таковых.</w:t>
      </w:r>
    </w:p>
    <w:p w14:paraId="19C55038" w14:textId="77777777" w:rsidR="00801E56" w:rsidRP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03D93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арная имущественная ответственность должностных лиц организации по налоговым обязательствам организации.</w:t>
      </w:r>
    </w:p>
    <w:p w14:paraId="1E2E343A" w14:textId="77777777" w:rsidR="00801E56" w:rsidRPr="00801E56" w:rsidRDefault="00801E56" w:rsidP="0080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714BC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ы и основания для проведения самостоятельных проверочных мероприятий правоохранительными органами. Принятие процессуального решения по их результатам.</w:t>
      </w:r>
    </w:p>
    <w:p w14:paraId="2D9FB96A" w14:textId="77777777" w:rsidR="00801E56" w:rsidRDefault="00801E56" w:rsidP="00801E56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32C17" w14:textId="77777777" w:rsidR="00801E56" w:rsidRPr="00801E56" w:rsidRDefault="00801E56" w:rsidP="00801E5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головно-правовой квалификации уклонения от уплаты налогов (статьи 198, 199, 199</w:t>
      </w:r>
      <w:r w:rsidRPr="00801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</w:t>
      </w:r>
      <w:r w:rsidRPr="00801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</w:t>
      </w:r>
      <w:r w:rsidRPr="00801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9</w:t>
      </w:r>
      <w:r w:rsidRPr="00801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80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): позиция Верховного Суда Российской Федерации, Конституционного Суда Российской Федерации.</w:t>
      </w:r>
    </w:p>
    <w:p w14:paraId="24F96C1E" w14:textId="77777777" w:rsidR="000124DD" w:rsidRPr="00801E56" w:rsidRDefault="000124DD" w:rsidP="000124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57246" w14:textId="77777777" w:rsidR="00DB24FA" w:rsidRDefault="00DB24FA" w:rsidP="00DB24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EDA3D3" w14:textId="77777777" w:rsidR="00DB24FA" w:rsidRDefault="00DB24FA" w:rsidP="00DB24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B29890" w14:textId="77777777" w:rsidR="00DB24FA" w:rsidRPr="00DB24FA" w:rsidRDefault="00DB24FA" w:rsidP="00DB24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93AE06" w14:textId="77777777" w:rsidR="00FA4F92" w:rsidRPr="00DB24FA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24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оимость участия входит</w:t>
      </w:r>
      <w:r w:rsidRP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B04A4" w:rsidRP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ед</w:t>
      </w:r>
      <w:r w:rsidRPr="00DB24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раздаточный материал и комплект для записи.</w:t>
      </w:r>
    </w:p>
    <w:p w14:paraId="4787CA43" w14:textId="77777777" w:rsidR="0025162C" w:rsidRPr="00DB24FA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673B04" w14:textId="77777777" w:rsidR="00F3317E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 xml:space="preserve">Стоимость участия </w:t>
      </w:r>
    </w:p>
    <w:p w14:paraId="764FD7A6" w14:textId="77777777" w:rsidR="0025162C" w:rsidRPr="00597443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14:paraId="4203C259" w14:textId="77777777" w:rsidTr="008247D0">
        <w:trPr>
          <w:trHeight w:val="212"/>
        </w:trPr>
        <w:tc>
          <w:tcPr>
            <w:tcW w:w="6097" w:type="dxa"/>
            <w:vAlign w:val="center"/>
          </w:tcPr>
          <w:p w14:paraId="7010FB48" w14:textId="77777777"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14:paraId="5684DC49" w14:textId="5186D4FD"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  <w:r w:rsidR="00021ED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14:paraId="343DCBD7" w14:textId="77777777" w:rsidTr="008247D0">
        <w:trPr>
          <w:trHeight w:val="307"/>
        </w:trPr>
        <w:tc>
          <w:tcPr>
            <w:tcW w:w="6097" w:type="dxa"/>
            <w:vAlign w:val="center"/>
          </w:tcPr>
          <w:p w14:paraId="2543A467" w14:textId="77777777"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14:paraId="2F06D59E" w14:textId="1F816CCD"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</w:t>
            </w:r>
            <w:r w:rsidR="00021ED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 xml:space="preserve">4 </w:t>
            </w:r>
            <w:r w:rsidR="00021ED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 руб.+2 </w:t>
            </w:r>
            <w:r w:rsidR="00021EDB">
              <w:rPr>
                <w:b/>
                <w:sz w:val="20"/>
              </w:rPr>
              <w:t>5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14:paraId="1D1EAFF2" w14:textId="77777777" w:rsidTr="008247D0">
        <w:trPr>
          <w:trHeight w:val="307"/>
        </w:trPr>
        <w:tc>
          <w:tcPr>
            <w:tcW w:w="6097" w:type="dxa"/>
            <w:vAlign w:val="center"/>
          </w:tcPr>
          <w:p w14:paraId="41C1CED9" w14:textId="77777777"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14:paraId="43292935" w14:textId="6AF39EFB"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</w:t>
            </w:r>
            <w:r w:rsidR="00021EDB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 xml:space="preserve">4 </w:t>
            </w:r>
            <w:r w:rsidR="00021ED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 руб.+2 </w:t>
            </w:r>
            <w:r w:rsidR="00021EDB">
              <w:rPr>
                <w:b/>
                <w:sz w:val="20"/>
              </w:rPr>
              <w:t>5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14:paraId="00FA0B8F" w14:textId="77777777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D509AA6" w14:textId="77777777"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5849B3EF" w14:textId="77777777"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88CBAA" w14:textId="77777777" w:rsidR="002027CD" w:rsidRPr="00597443" w:rsidRDefault="002027CD" w:rsidP="005E5A05">
            <w:pPr>
              <w:rPr>
                <w:sz w:val="20"/>
              </w:rPr>
            </w:pPr>
          </w:p>
        </w:tc>
      </w:tr>
    </w:tbl>
    <w:p w14:paraId="19343A49" w14:textId="77777777" w:rsidR="0025162C" w:rsidRPr="00597443" w:rsidRDefault="0025162C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3ACB909" w14:textId="77777777"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14:paraId="14433413" w14:textId="77777777" w:rsidR="0025162C" w:rsidRPr="00597443" w:rsidRDefault="0025162C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14:paraId="713175A8" w14:textId="77777777" w:rsidR="00FA4F92" w:rsidRPr="0025162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p w14:paraId="117BB1CC" w14:textId="77777777" w:rsidR="0025162C" w:rsidRPr="00597443" w:rsidRDefault="0025162C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14:paraId="006B9B9A" w14:textId="77777777" w:rsidTr="008247D0">
        <w:trPr>
          <w:trHeight w:val="294"/>
        </w:trPr>
        <w:tc>
          <w:tcPr>
            <w:tcW w:w="10314" w:type="dxa"/>
            <w:shd w:val="clear" w:color="auto" w:fill="auto"/>
          </w:tcPr>
          <w:p w14:paraId="51608F70" w14:textId="77777777"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14:paraId="3B3D033D" w14:textId="77777777"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34EAA" w14:textId="77777777" w:rsidR="00E73A27" w:rsidRDefault="00E73A27" w:rsidP="002F6786">
      <w:pPr>
        <w:spacing w:after="0" w:line="240" w:lineRule="auto"/>
      </w:pPr>
      <w:r>
        <w:separator/>
      </w:r>
    </w:p>
  </w:endnote>
  <w:endnote w:type="continuationSeparator" w:id="0">
    <w:p w14:paraId="3784EF7D" w14:textId="77777777" w:rsidR="00E73A27" w:rsidRDefault="00E73A27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7CD0" w14:textId="77777777" w:rsidR="00E73A27" w:rsidRDefault="00E73A27" w:rsidP="002F6786">
      <w:pPr>
        <w:spacing w:after="0" w:line="240" w:lineRule="auto"/>
      </w:pPr>
      <w:r>
        <w:separator/>
      </w:r>
    </w:p>
  </w:footnote>
  <w:footnote w:type="continuationSeparator" w:id="0">
    <w:p w14:paraId="2993EB81" w14:textId="77777777" w:rsidR="00E73A27" w:rsidRDefault="00E73A27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DC9"/>
    <w:multiLevelType w:val="hybridMultilevel"/>
    <w:tmpl w:val="024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93C"/>
    <w:multiLevelType w:val="hybridMultilevel"/>
    <w:tmpl w:val="4F2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469472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02F6"/>
    <w:multiLevelType w:val="multilevel"/>
    <w:tmpl w:val="0419001F"/>
    <w:numStyleLink w:val="111111"/>
  </w:abstractNum>
  <w:abstractNum w:abstractNumId="8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C94"/>
    <w:multiLevelType w:val="hybridMultilevel"/>
    <w:tmpl w:val="8BCA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555ED"/>
    <w:multiLevelType w:val="hybridMultilevel"/>
    <w:tmpl w:val="57B6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344E"/>
    <w:multiLevelType w:val="hybridMultilevel"/>
    <w:tmpl w:val="86B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20"/>
  </w:num>
  <w:num w:numId="8">
    <w:abstractNumId w:val="9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19"/>
  </w:num>
  <w:num w:numId="15">
    <w:abstractNumId w:val="1"/>
  </w:num>
  <w:num w:numId="16">
    <w:abstractNumId w:val="10"/>
  </w:num>
  <w:num w:numId="17">
    <w:abstractNumId w:val="3"/>
  </w:num>
  <w:num w:numId="18">
    <w:abstractNumId w:val="12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24DD"/>
    <w:rsid w:val="00017646"/>
    <w:rsid w:val="00021EDB"/>
    <w:rsid w:val="00031BB6"/>
    <w:rsid w:val="00056953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5162C"/>
    <w:rsid w:val="002947A7"/>
    <w:rsid w:val="002B54E6"/>
    <w:rsid w:val="002D4150"/>
    <w:rsid w:val="002F6786"/>
    <w:rsid w:val="002F6996"/>
    <w:rsid w:val="0030386F"/>
    <w:rsid w:val="0033261B"/>
    <w:rsid w:val="003445FD"/>
    <w:rsid w:val="00344BAB"/>
    <w:rsid w:val="003668F3"/>
    <w:rsid w:val="003B151A"/>
    <w:rsid w:val="003C00AC"/>
    <w:rsid w:val="003C08FA"/>
    <w:rsid w:val="003E1464"/>
    <w:rsid w:val="003E5B46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1D24"/>
    <w:rsid w:val="00583722"/>
    <w:rsid w:val="00584BF9"/>
    <w:rsid w:val="00597443"/>
    <w:rsid w:val="005B04A4"/>
    <w:rsid w:val="005B4CFE"/>
    <w:rsid w:val="005C0D28"/>
    <w:rsid w:val="005E4C0B"/>
    <w:rsid w:val="005E5A05"/>
    <w:rsid w:val="00611DCD"/>
    <w:rsid w:val="00616590"/>
    <w:rsid w:val="00617B38"/>
    <w:rsid w:val="00662539"/>
    <w:rsid w:val="006807E7"/>
    <w:rsid w:val="006967A2"/>
    <w:rsid w:val="006A7A5F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01E56"/>
    <w:rsid w:val="008247D0"/>
    <w:rsid w:val="00824C07"/>
    <w:rsid w:val="00845294"/>
    <w:rsid w:val="00875609"/>
    <w:rsid w:val="008914E4"/>
    <w:rsid w:val="008928D3"/>
    <w:rsid w:val="008A1BBE"/>
    <w:rsid w:val="008A2C22"/>
    <w:rsid w:val="008E1581"/>
    <w:rsid w:val="00930EAE"/>
    <w:rsid w:val="00985FEA"/>
    <w:rsid w:val="009C17C3"/>
    <w:rsid w:val="00A62740"/>
    <w:rsid w:val="00AE63B1"/>
    <w:rsid w:val="00AF7C12"/>
    <w:rsid w:val="00B30A89"/>
    <w:rsid w:val="00B72BF6"/>
    <w:rsid w:val="00BC7EAD"/>
    <w:rsid w:val="00BE36B2"/>
    <w:rsid w:val="00BE523A"/>
    <w:rsid w:val="00BF14A4"/>
    <w:rsid w:val="00BF4B7A"/>
    <w:rsid w:val="00C404C1"/>
    <w:rsid w:val="00C45CB2"/>
    <w:rsid w:val="00C63009"/>
    <w:rsid w:val="00C721F4"/>
    <w:rsid w:val="00CB76F4"/>
    <w:rsid w:val="00CD2F1C"/>
    <w:rsid w:val="00CE1AAA"/>
    <w:rsid w:val="00D03F7F"/>
    <w:rsid w:val="00D36993"/>
    <w:rsid w:val="00D55061"/>
    <w:rsid w:val="00D81364"/>
    <w:rsid w:val="00D83D31"/>
    <w:rsid w:val="00D873FD"/>
    <w:rsid w:val="00DA2FFB"/>
    <w:rsid w:val="00DB24FA"/>
    <w:rsid w:val="00DD1370"/>
    <w:rsid w:val="00DD7C3E"/>
    <w:rsid w:val="00DE2315"/>
    <w:rsid w:val="00DE4052"/>
    <w:rsid w:val="00DE60DF"/>
    <w:rsid w:val="00E42125"/>
    <w:rsid w:val="00E73A27"/>
    <w:rsid w:val="00EA4DFE"/>
    <w:rsid w:val="00EA6CD7"/>
    <w:rsid w:val="00EC1526"/>
    <w:rsid w:val="00EF73CF"/>
    <w:rsid w:val="00F00B21"/>
    <w:rsid w:val="00F12676"/>
    <w:rsid w:val="00F22440"/>
    <w:rsid w:val="00F32BD2"/>
    <w:rsid w:val="00F3317E"/>
    <w:rsid w:val="00F94B21"/>
    <w:rsid w:val="00FA2487"/>
    <w:rsid w:val="00FA4F92"/>
    <w:rsid w:val="00FC23BA"/>
    <w:rsid w:val="00FC659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0124DD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e">
    <w:name w:val="Название Знак"/>
    <w:basedOn w:val="a0"/>
    <w:link w:val="ad"/>
    <w:rsid w:val="000124DD"/>
    <w:rPr>
      <w:rFonts w:ascii="Arial" w:eastAsia="Times New Roman" w:hAnsi="Arial" w:cs="Times New Roman"/>
      <w:b/>
      <w:lang w:val="x-none" w:eastAsia="x-none"/>
    </w:rPr>
  </w:style>
  <w:style w:type="paragraph" w:customStyle="1" w:styleId="rmcudcty">
    <w:name w:val="rmcudcty"/>
    <w:basedOn w:val="a"/>
    <w:rsid w:val="0001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semiHidden/>
    <w:unhideWhenUsed/>
    <w:rsid w:val="00801E5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0124DD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e">
    <w:name w:val="Название Знак"/>
    <w:basedOn w:val="a0"/>
    <w:link w:val="ad"/>
    <w:rsid w:val="000124DD"/>
    <w:rPr>
      <w:rFonts w:ascii="Arial" w:eastAsia="Times New Roman" w:hAnsi="Arial" w:cs="Times New Roman"/>
      <w:b/>
      <w:lang w:val="x-none" w:eastAsia="x-none"/>
    </w:rPr>
  </w:style>
  <w:style w:type="paragraph" w:customStyle="1" w:styleId="rmcudcty">
    <w:name w:val="rmcudcty"/>
    <w:basedOn w:val="a"/>
    <w:rsid w:val="0001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semiHidden/>
    <w:unhideWhenUsed/>
    <w:rsid w:val="00801E5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9D64-0312-4629-96BF-9488EB14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3</cp:revision>
  <cp:lastPrinted>2016-05-30T14:55:00Z</cp:lastPrinted>
  <dcterms:created xsi:type="dcterms:W3CDTF">2021-01-12T07:49:00Z</dcterms:created>
  <dcterms:modified xsi:type="dcterms:W3CDTF">2021-01-12T08:00:00Z</dcterms:modified>
</cp:coreProperties>
</file>